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A509" w14:textId="0C614976" w:rsidR="003E6554" w:rsidRPr="00D04A31" w:rsidRDefault="003E6554" w:rsidP="00927FD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D04A31">
        <w:rPr>
          <w:rFonts w:ascii="Arial" w:hAnsi="Arial" w:cs="Arial"/>
        </w:rPr>
        <w:t>Załącznik nr 1</w:t>
      </w:r>
    </w:p>
    <w:p w14:paraId="74F512CC" w14:textId="60C1516D" w:rsidR="00927FDC" w:rsidRPr="00927FDC" w:rsidRDefault="00927FDC" w:rsidP="00927FD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27FD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I</w:t>
      </w:r>
      <w:r w:rsidRPr="00927FDC">
        <w:rPr>
          <w:rFonts w:ascii="Arial" w:hAnsi="Arial" w:cs="Arial"/>
        </w:rPr>
        <w:t xml:space="preserve">nformacji dot. egzaminu na </w:t>
      </w:r>
      <w:r>
        <w:rPr>
          <w:rFonts w:ascii="Arial" w:hAnsi="Arial" w:cs="Arial"/>
        </w:rPr>
        <w:t>I</w:t>
      </w:r>
      <w:r w:rsidRPr="00927FDC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opień</w:t>
      </w:r>
      <w:r w:rsidRPr="00927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27FDC">
        <w:rPr>
          <w:rFonts w:ascii="Arial" w:hAnsi="Arial" w:cs="Arial"/>
        </w:rPr>
        <w:t>pec</w:t>
      </w:r>
      <w:r>
        <w:rPr>
          <w:rFonts w:ascii="Arial" w:hAnsi="Arial" w:cs="Arial"/>
        </w:rPr>
        <w:t>jalizacji</w:t>
      </w:r>
    </w:p>
    <w:p w14:paraId="537611D3" w14:textId="19970501" w:rsidR="003E6554" w:rsidRPr="00927FDC" w:rsidRDefault="00927FDC" w:rsidP="00927FD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927FDC">
        <w:rPr>
          <w:rFonts w:ascii="Arial" w:hAnsi="Arial" w:cs="Arial"/>
        </w:rPr>
        <w:t xml:space="preserve">w zawodzie pracownik socjalny </w:t>
      </w:r>
    </w:p>
    <w:p w14:paraId="7396B765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7FDC">
        <w:rPr>
          <w:rFonts w:ascii="Arial" w:hAnsi="Arial" w:cs="Arial"/>
        </w:rPr>
        <w:t>………………………………………………….</w:t>
      </w:r>
    </w:p>
    <w:p w14:paraId="7806A589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(Imię i Nazwisko)</w:t>
      </w:r>
    </w:p>
    <w:p w14:paraId="32095EC0" w14:textId="77777777" w:rsidR="009F6BDA" w:rsidRPr="00927FDC" w:rsidRDefault="009F6BDA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E656DE" w14:textId="77777777" w:rsidR="0039422B" w:rsidRPr="0039422B" w:rsidRDefault="0039422B" w:rsidP="00394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9422B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09F6807" w14:textId="77777777" w:rsidR="0039422B" w:rsidRPr="0039422B" w:rsidRDefault="0039422B" w:rsidP="00394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9422B">
        <w:rPr>
          <w:rFonts w:ascii="Arial" w:hAnsi="Arial" w:cs="Arial"/>
          <w:sz w:val="20"/>
          <w:szCs w:val="20"/>
        </w:rPr>
        <w:t xml:space="preserve">(Nazwisko widniejące na dołączonych do wniosku dokumentach, </w:t>
      </w:r>
    </w:p>
    <w:p w14:paraId="6E66A52A" w14:textId="77777777" w:rsidR="0039422B" w:rsidRPr="0039422B" w:rsidRDefault="0039422B" w:rsidP="00394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9422B">
        <w:rPr>
          <w:rFonts w:ascii="Arial" w:hAnsi="Arial" w:cs="Arial"/>
          <w:sz w:val="20"/>
          <w:szCs w:val="20"/>
        </w:rPr>
        <w:t xml:space="preserve">potwierdzających prawo do wykonywania zawodu pracownika socjalnego </w:t>
      </w:r>
    </w:p>
    <w:p w14:paraId="78900EEF" w14:textId="72DB272D" w:rsidR="0039422B" w:rsidRDefault="0039422B" w:rsidP="00BF482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9422B">
        <w:rPr>
          <w:rFonts w:ascii="Arial" w:hAnsi="Arial" w:cs="Arial"/>
          <w:sz w:val="20"/>
          <w:szCs w:val="20"/>
        </w:rPr>
        <w:t>np. na dyplomie ukończenia studiów wyższych)</w:t>
      </w:r>
    </w:p>
    <w:p w14:paraId="7574FC7A" w14:textId="77777777" w:rsidR="00BF482E" w:rsidRDefault="00BF482E" w:rsidP="00BF482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2FEBCA82" w14:textId="7597C3C6" w:rsidR="00BF482E" w:rsidRPr="00927FDC" w:rsidRDefault="00BF482E" w:rsidP="00BF482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a i miejsce urodzenia)</w:t>
      </w:r>
    </w:p>
    <w:p w14:paraId="4C909607" w14:textId="77777777" w:rsidR="00BF482E" w:rsidRDefault="00BF482E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84A778" w14:textId="1C7B985B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197783" w14:textId="038CCF9B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(Adres</w:t>
      </w:r>
      <w:r w:rsidR="000E09EE">
        <w:rPr>
          <w:rFonts w:ascii="Arial" w:hAnsi="Arial" w:cs="Arial"/>
          <w:sz w:val="20"/>
          <w:szCs w:val="20"/>
        </w:rPr>
        <w:t xml:space="preserve"> zamieszkania</w:t>
      </w:r>
      <w:r w:rsidRPr="00927FDC">
        <w:rPr>
          <w:rFonts w:ascii="Arial" w:hAnsi="Arial" w:cs="Arial"/>
          <w:sz w:val="20"/>
          <w:szCs w:val="20"/>
        </w:rPr>
        <w:t>)</w:t>
      </w:r>
    </w:p>
    <w:p w14:paraId="040AE364" w14:textId="77777777" w:rsidR="009F6BDA" w:rsidRPr="00927FDC" w:rsidRDefault="009F6BDA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0C21E1D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20A0D83" w14:textId="13BC73DC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(</w:t>
      </w:r>
      <w:r w:rsidR="000E09EE">
        <w:rPr>
          <w:rFonts w:ascii="Arial" w:hAnsi="Arial" w:cs="Arial"/>
          <w:sz w:val="20"/>
          <w:szCs w:val="20"/>
        </w:rPr>
        <w:t xml:space="preserve">Adres </w:t>
      </w:r>
      <w:r w:rsidRPr="00927FDC">
        <w:rPr>
          <w:rFonts w:ascii="Arial" w:hAnsi="Arial" w:cs="Arial"/>
          <w:sz w:val="20"/>
          <w:szCs w:val="20"/>
        </w:rPr>
        <w:t>e-mail)</w:t>
      </w:r>
    </w:p>
    <w:p w14:paraId="76B51F4C" w14:textId="77777777" w:rsidR="009F6BDA" w:rsidRPr="00927FDC" w:rsidRDefault="009F6BDA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7E961B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1C514814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27FDC">
        <w:rPr>
          <w:rFonts w:ascii="Arial" w:hAnsi="Arial" w:cs="Arial"/>
          <w:sz w:val="20"/>
          <w:szCs w:val="20"/>
        </w:rPr>
        <w:t>(Telefon)</w:t>
      </w:r>
    </w:p>
    <w:p w14:paraId="7546D891" w14:textId="77777777" w:rsidR="009F6BDA" w:rsidRPr="00927FDC" w:rsidRDefault="009F6BDA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E6BBB4D" w14:textId="77777777" w:rsidR="003E6554" w:rsidRPr="00927FDC" w:rsidRDefault="003E6554" w:rsidP="00930FF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FD5A02" w14:textId="77777777" w:rsidR="003E6554" w:rsidRPr="00927FDC" w:rsidRDefault="003E6554" w:rsidP="003E6554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="Arial" w:hAnsi="Arial" w:cs="Arial"/>
          <w:b/>
          <w:sz w:val="24"/>
          <w:szCs w:val="24"/>
        </w:rPr>
      </w:pPr>
      <w:r w:rsidRPr="00927FDC">
        <w:rPr>
          <w:rFonts w:ascii="Arial" w:hAnsi="Arial" w:cs="Arial"/>
          <w:b/>
          <w:sz w:val="24"/>
          <w:szCs w:val="24"/>
        </w:rPr>
        <w:t>Regionalna Komisja Egzaminacyjna</w:t>
      </w:r>
    </w:p>
    <w:p w14:paraId="3372BAD2" w14:textId="77777777" w:rsidR="003E6554" w:rsidRPr="00927FDC" w:rsidRDefault="003E6554" w:rsidP="003E6554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="Arial" w:hAnsi="Arial" w:cs="Arial"/>
          <w:b/>
          <w:sz w:val="24"/>
          <w:szCs w:val="24"/>
        </w:rPr>
      </w:pPr>
      <w:r w:rsidRPr="00927FDC">
        <w:rPr>
          <w:rFonts w:ascii="Arial" w:hAnsi="Arial" w:cs="Arial"/>
          <w:b/>
          <w:sz w:val="24"/>
          <w:szCs w:val="24"/>
        </w:rPr>
        <w:t>do spraw stopni specjalizacji zawodowej</w:t>
      </w:r>
    </w:p>
    <w:p w14:paraId="5375D7B0" w14:textId="77777777" w:rsidR="003E6554" w:rsidRPr="00927FDC" w:rsidRDefault="003E6554" w:rsidP="003E6554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="Arial" w:hAnsi="Arial" w:cs="Arial"/>
          <w:b/>
          <w:sz w:val="24"/>
          <w:szCs w:val="24"/>
        </w:rPr>
      </w:pPr>
      <w:r w:rsidRPr="00927FDC">
        <w:rPr>
          <w:rFonts w:ascii="Arial" w:hAnsi="Arial" w:cs="Arial"/>
          <w:b/>
          <w:sz w:val="24"/>
          <w:szCs w:val="24"/>
        </w:rPr>
        <w:t xml:space="preserve">pracowników socjalnych </w:t>
      </w:r>
    </w:p>
    <w:p w14:paraId="6AE06D20" w14:textId="24030575" w:rsidR="003E6554" w:rsidRPr="00927FDC" w:rsidRDefault="003E6554" w:rsidP="003E6554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="Arial" w:hAnsi="Arial" w:cs="Arial"/>
          <w:b/>
          <w:sz w:val="24"/>
          <w:szCs w:val="24"/>
        </w:rPr>
      </w:pPr>
      <w:r w:rsidRPr="00927FDC">
        <w:rPr>
          <w:rFonts w:ascii="Arial" w:hAnsi="Arial" w:cs="Arial"/>
          <w:b/>
          <w:sz w:val="24"/>
          <w:szCs w:val="24"/>
        </w:rPr>
        <w:t xml:space="preserve">w województwie </w:t>
      </w:r>
      <w:r w:rsidR="00927FDC">
        <w:rPr>
          <w:rFonts w:ascii="Arial" w:hAnsi="Arial" w:cs="Arial"/>
          <w:b/>
          <w:sz w:val="24"/>
          <w:szCs w:val="24"/>
        </w:rPr>
        <w:t>małopolskim</w:t>
      </w:r>
    </w:p>
    <w:p w14:paraId="3EC75DEF" w14:textId="77777777" w:rsidR="003E6554" w:rsidRPr="00927FDC" w:rsidRDefault="003E6554" w:rsidP="003E65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16B76AA" w14:textId="77777777" w:rsidR="00930FF5" w:rsidRPr="00927FDC" w:rsidRDefault="00930FF5" w:rsidP="00930FF5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2B40D42" w14:textId="77777777" w:rsidR="00930FF5" w:rsidRPr="00927FDC" w:rsidRDefault="00930FF5" w:rsidP="00930FF5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06D6AFB" w14:textId="77777777" w:rsidR="003E6554" w:rsidRPr="00927FDC" w:rsidRDefault="00930FF5" w:rsidP="00930FF5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27FDC">
        <w:rPr>
          <w:rFonts w:ascii="Arial" w:hAnsi="Arial" w:cs="Arial"/>
          <w:b/>
          <w:sz w:val="24"/>
          <w:szCs w:val="24"/>
        </w:rPr>
        <w:t>W N I O S E K</w:t>
      </w:r>
    </w:p>
    <w:p w14:paraId="20ADE189" w14:textId="77777777" w:rsidR="00930FF5" w:rsidRPr="00927FDC" w:rsidRDefault="00930FF5" w:rsidP="00930FF5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F2BF92E" w14:textId="68145BD0" w:rsidR="0039422B" w:rsidRPr="00EA062D" w:rsidRDefault="003E6554" w:rsidP="000C11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927FDC">
        <w:rPr>
          <w:rFonts w:ascii="Arial" w:hAnsi="Arial" w:cs="Arial"/>
          <w:sz w:val="24"/>
          <w:szCs w:val="24"/>
        </w:rPr>
        <w:t>Zwracam się z uprzejmą prośbą o dopuszczenie mnie do egzaminu na I stopień specjalizacji w zawodzie pracownik socjalny</w:t>
      </w:r>
      <w:r w:rsidR="00E97DDF">
        <w:rPr>
          <w:rFonts w:ascii="Arial" w:hAnsi="Arial" w:cs="Arial"/>
          <w:sz w:val="24"/>
          <w:szCs w:val="24"/>
        </w:rPr>
        <w:t xml:space="preserve"> oraz </w:t>
      </w:r>
      <w:r w:rsidR="00E97DDF" w:rsidRPr="000C114E">
        <w:rPr>
          <w:rFonts w:ascii="Arial" w:hAnsi="Arial" w:cs="Arial"/>
          <w:sz w:val="24"/>
          <w:szCs w:val="24"/>
        </w:rPr>
        <w:t>o</w:t>
      </w:r>
      <w:r w:rsidR="0039422B" w:rsidRPr="000C114E">
        <w:rPr>
          <w:rFonts w:ascii="Arial" w:hAnsi="Arial" w:cs="Arial"/>
          <w:sz w:val="24"/>
          <w:szCs w:val="24"/>
        </w:rPr>
        <w:t>świadczam</w:t>
      </w:r>
      <w:r w:rsidR="00E97DDF" w:rsidRPr="000C114E">
        <w:rPr>
          <w:rFonts w:ascii="Arial" w:hAnsi="Arial" w:cs="Arial"/>
          <w:sz w:val="24"/>
          <w:szCs w:val="24"/>
        </w:rPr>
        <w:t xml:space="preserve"> jednocześnie</w:t>
      </w:r>
      <w:r w:rsidR="0039422B" w:rsidRPr="000C114E">
        <w:rPr>
          <w:rFonts w:ascii="Arial" w:hAnsi="Arial" w:cs="Arial"/>
          <w:sz w:val="24"/>
          <w:szCs w:val="24"/>
        </w:rPr>
        <w:t xml:space="preserve">, </w:t>
      </w:r>
      <w:r w:rsidR="004C3B48">
        <w:rPr>
          <w:rFonts w:ascii="Arial" w:hAnsi="Arial" w:cs="Arial"/>
          <w:sz w:val="24"/>
          <w:szCs w:val="24"/>
        </w:rPr>
        <w:br/>
      </w:r>
      <w:r w:rsidR="0039422B" w:rsidRPr="000C114E">
        <w:rPr>
          <w:rFonts w:ascii="Arial" w:hAnsi="Arial" w:cs="Arial"/>
          <w:sz w:val="24"/>
          <w:szCs w:val="24"/>
        </w:rPr>
        <w:t>że wszystkie dane osobowe podane we wniosku są prawdziwe.</w:t>
      </w:r>
    </w:p>
    <w:p w14:paraId="1E5B76BD" w14:textId="545E511F" w:rsidR="0039422B" w:rsidRPr="00927FDC" w:rsidRDefault="0039422B" w:rsidP="000C11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21D911D" w14:textId="76433767" w:rsidR="003E6554" w:rsidRPr="00927FDC" w:rsidRDefault="003E6554" w:rsidP="000C114E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927F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……</w:t>
      </w:r>
      <w:r w:rsidR="004C3B48">
        <w:rPr>
          <w:rFonts w:ascii="Arial" w:hAnsi="Arial" w:cs="Arial"/>
          <w:sz w:val="24"/>
          <w:szCs w:val="24"/>
        </w:rPr>
        <w:t>………</w:t>
      </w:r>
      <w:r w:rsidRPr="00927FDC">
        <w:rPr>
          <w:rFonts w:ascii="Arial" w:hAnsi="Arial" w:cs="Arial"/>
          <w:sz w:val="24"/>
          <w:szCs w:val="24"/>
        </w:rPr>
        <w:t>….…………………………..</w:t>
      </w:r>
    </w:p>
    <w:p w14:paraId="6354D87B" w14:textId="3DFC15B9" w:rsidR="003E6554" w:rsidRPr="00927FDC" w:rsidRDefault="003E6554" w:rsidP="000C11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7FDC">
        <w:rPr>
          <w:rFonts w:ascii="Arial" w:hAnsi="Arial" w:cs="Arial"/>
          <w:sz w:val="24"/>
          <w:szCs w:val="24"/>
        </w:rPr>
        <w:t xml:space="preserve">                                                                     (</w:t>
      </w:r>
      <w:r w:rsidR="00927FDC" w:rsidRPr="00927FDC">
        <w:rPr>
          <w:rFonts w:ascii="Arial" w:hAnsi="Arial" w:cs="Arial"/>
          <w:sz w:val="24"/>
          <w:szCs w:val="24"/>
        </w:rPr>
        <w:t>czytelny p</w:t>
      </w:r>
      <w:r w:rsidRPr="00927FDC">
        <w:rPr>
          <w:rFonts w:ascii="Arial" w:hAnsi="Arial" w:cs="Arial"/>
          <w:sz w:val="24"/>
          <w:szCs w:val="24"/>
        </w:rPr>
        <w:t>odpis</w:t>
      </w:r>
      <w:r w:rsidR="00927FDC" w:rsidRPr="00927FDC">
        <w:rPr>
          <w:rFonts w:ascii="Arial" w:hAnsi="Arial" w:cs="Arial"/>
          <w:sz w:val="24"/>
          <w:szCs w:val="24"/>
        </w:rPr>
        <w:t>, data i miejscowość</w:t>
      </w:r>
      <w:r w:rsidRPr="00927FDC">
        <w:rPr>
          <w:rFonts w:ascii="Arial" w:hAnsi="Arial" w:cs="Arial"/>
          <w:sz w:val="24"/>
          <w:szCs w:val="24"/>
        </w:rPr>
        <w:t>)</w:t>
      </w:r>
    </w:p>
    <w:p w14:paraId="7D1798D4" w14:textId="77777777" w:rsidR="00927FDC" w:rsidRPr="00927FDC" w:rsidRDefault="00927FDC" w:rsidP="003E65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901C372" w14:textId="77777777" w:rsidR="00930FF5" w:rsidRPr="00927FDC" w:rsidRDefault="00930FF5" w:rsidP="00EA0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B3C14E" w14:textId="77777777" w:rsidR="003E6554" w:rsidRPr="00927FDC" w:rsidRDefault="003E6554" w:rsidP="00EA0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27FDC">
        <w:rPr>
          <w:rFonts w:ascii="Arial" w:hAnsi="Arial" w:cs="Arial"/>
          <w:sz w:val="24"/>
          <w:szCs w:val="24"/>
        </w:rPr>
        <w:t>Do wniosku dołączam:</w:t>
      </w:r>
    </w:p>
    <w:p w14:paraId="020BC5D3" w14:textId="599945B7" w:rsidR="003E6554" w:rsidRPr="00EA062D" w:rsidRDefault="003E6554" w:rsidP="00EA062D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62D">
        <w:rPr>
          <w:rFonts w:ascii="Arial" w:hAnsi="Arial" w:cs="Arial"/>
          <w:sz w:val="24"/>
          <w:szCs w:val="24"/>
        </w:rPr>
        <w:t>Uwierzytelnioną</w:t>
      </w:r>
      <w:r w:rsidR="00D70DAC" w:rsidRPr="00EA062D">
        <w:rPr>
          <w:b/>
          <w:bCs/>
          <w:color w:val="000000"/>
          <w:sz w:val="24"/>
          <w:szCs w:val="24"/>
          <w:vertAlign w:val="superscript"/>
        </w:rPr>
        <w:footnoteReference w:id="1"/>
      </w:r>
      <w:r w:rsidRPr="00EA062D">
        <w:rPr>
          <w:rFonts w:ascii="Arial" w:hAnsi="Arial" w:cs="Arial"/>
          <w:sz w:val="24"/>
          <w:szCs w:val="24"/>
        </w:rPr>
        <w:t xml:space="preserve"> kopię dyplomu potwierdzającego prawo do wykonywania zawodu pracownika socjalnego, uzyskane na podstawie przepisów ustawy</w:t>
      </w:r>
      <w:r w:rsidR="007A18C5" w:rsidRPr="00EA062D">
        <w:rPr>
          <w:rFonts w:ascii="Arial" w:hAnsi="Arial" w:cs="Arial"/>
          <w:sz w:val="24"/>
          <w:szCs w:val="24"/>
        </w:rPr>
        <w:t xml:space="preserve"> o pomocy społecznej</w:t>
      </w:r>
      <w:r w:rsidRPr="00EA062D">
        <w:rPr>
          <w:rFonts w:ascii="Arial" w:hAnsi="Arial" w:cs="Arial"/>
          <w:sz w:val="24"/>
          <w:szCs w:val="24"/>
        </w:rPr>
        <w:t xml:space="preserve"> lub art. 5 ustawy z dnia 16 lutego 2007 r. o zmianie ustawy o pomocy społecznej (Dz.</w:t>
      </w:r>
      <w:r w:rsidR="007A18C5" w:rsidRPr="00EA062D">
        <w:rPr>
          <w:rFonts w:ascii="Arial" w:hAnsi="Arial" w:cs="Arial"/>
          <w:sz w:val="24"/>
          <w:szCs w:val="24"/>
        </w:rPr>
        <w:t xml:space="preserve"> </w:t>
      </w:r>
      <w:r w:rsidRPr="00EA062D">
        <w:rPr>
          <w:rFonts w:ascii="Arial" w:hAnsi="Arial" w:cs="Arial"/>
          <w:sz w:val="24"/>
          <w:szCs w:val="24"/>
        </w:rPr>
        <w:t>U Nr 48, poz. 320), lub decyzj</w:t>
      </w:r>
      <w:r w:rsidR="007A18C5" w:rsidRPr="00EA062D">
        <w:rPr>
          <w:rFonts w:ascii="Arial" w:hAnsi="Arial" w:cs="Arial"/>
          <w:sz w:val="24"/>
          <w:szCs w:val="24"/>
        </w:rPr>
        <w:t>ę</w:t>
      </w:r>
      <w:r w:rsidRPr="00EA062D">
        <w:rPr>
          <w:rFonts w:ascii="Arial" w:hAnsi="Arial" w:cs="Arial"/>
          <w:sz w:val="24"/>
          <w:szCs w:val="24"/>
        </w:rPr>
        <w:t xml:space="preserve"> o uznaniu kwalifikacji w zawodzie regulowanym pracownika socjalnego na podstawie przepisów </w:t>
      </w:r>
      <w:r w:rsidR="00B0078B" w:rsidRPr="00B0078B">
        <w:rPr>
          <w:rFonts w:ascii="Arial" w:hAnsi="Arial" w:cs="Arial"/>
          <w:sz w:val="24"/>
          <w:szCs w:val="24"/>
        </w:rPr>
        <w:t>ustawy z dnia 22 grudnia 2015 r. o zasadach uznawania kwalifikacji zawodowych nabytych w państwach członkowskich Unii Europejskiej (</w:t>
      </w:r>
      <w:proofErr w:type="spellStart"/>
      <w:r w:rsidR="00B0078B" w:rsidRPr="00B0078B">
        <w:rPr>
          <w:rFonts w:ascii="Arial" w:hAnsi="Arial" w:cs="Arial"/>
          <w:sz w:val="24"/>
          <w:szCs w:val="24"/>
        </w:rPr>
        <w:t>t.j</w:t>
      </w:r>
      <w:proofErr w:type="spellEnd"/>
      <w:r w:rsidR="00B0078B" w:rsidRPr="00B0078B">
        <w:rPr>
          <w:rFonts w:ascii="Arial" w:hAnsi="Arial" w:cs="Arial"/>
          <w:sz w:val="24"/>
          <w:szCs w:val="24"/>
        </w:rPr>
        <w:t>. Dz. U. z 2021 r. poz. 1646);</w:t>
      </w:r>
      <w:r w:rsidR="00B0078B" w:rsidRPr="00B0078B" w:rsidDel="00B0078B">
        <w:rPr>
          <w:rFonts w:ascii="Arial" w:hAnsi="Arial" w:cs="Arial"/>
          <w:sz w:val="24"/>
          <w:szCs w:val="24"/>
        </w:rPr>
        <w:t xml:space="preserve"> </w:t>
      </w:r>
      <w:r w:rsidRPr="00EA062D">
        <w:rPr>
          <w:rFonts w:ascii="Arial" w:hAnsi="Arial" w:cs="Arial"/>
          <w:sz w:val="24"/>
          <w:szCs w:val="24"/>
        </w:rPr>
        <w:t>.</w:t>
      </w:r>
    </w:p>
    <w:p w14:paraId="722A7217" w14:textId="09D79580" w:rsidR="00927FDC" w:rsidRPr="00EA062D" w:rsidRDefault="00927FDC" w:rsidP="00EA06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A062D">
        <w:rPr>
          <w:rFonts w:ascii="Arial" w:hAnsi="Arial" w:cs="Arial"/>
          <w:sz w:val="24"/>
          <w:szCs w:val="24"/>
        </w:rPr>
        <w:t xml:space="preserve">Zaświadczenie od pracodawcy potwierdzające co najmniej dwuletni staż w zawodzie pracownika socjalnego - według wzoru stanowiącego </w:t>
      </w:r>
      <w:r w:rsidRPr="00EA062D">
        <w:rPr>
          <w:rFonts w:ascii="Arial" w:hAnsi="Arial" w:cs="Arial"/>
          <w:b/>
          <w:bCs/>
          <w:sz w:val="24"/>
          <w:szCs w:val="24"/>
        </w:rPr>
        <w:t>Załącznik nr 2</w:t>
      </w:r>
      <w:r w:rsidRPr="00EA062D">
        <w:rPr>
          <w:rFonts w:ascii="Arial" w:hAnsi="Arial" w:cs="Arial"/>
          <w:sz w:val="24"/>
          <w:szCs w:val="24"/>
        </w:rPr>
        <w:t>.</w:t>
      </w:r>
    </w:p>
    <w:p w14:paraId="18B0E621" w14:textId="7A8F3495" w:rsidR="003E6554" w:rsidRPr="00EA062D" w:rsidRDefault="003E6554" w:rsidP="00EA06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A062D">
        <w:rPr>
          <w:rFonts w:ascii="Arial" w:hAnsi="Arial" w:cs="Arial"/>
          <w:sz w:val="24"/>
          <w:szCs w:val="24"/>
        </w:rPr>
        <w:t xml:space="preserve">Oryginał zaświadczenia podmiotu szkolącego o ukończeniu szkolenia w zakresie I stopnia specjalizacji, według wzoru określonego w </w:t>
      </w:r>
      <w:r w:rsidRPr="00EA062D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927FDC" w:rsidRPr="00EA062D">
        <w:rPr>
          <w:rFonts w:ascii="Arial" w:hAnsi="Arial" w:cs="Arial"/>
          <w:b/>
          <w:bCs/>
          <w:sz w:val="24"/>
          <w:szCs w:val="24"/>
        </w:rPr>
        <w:t>3</w:t>
      </w:r>
      <w:r w:rsidR="007949F9" w:rsidRPr="00EA062D">
        <w:rPr>
          <w:rFonts w:ascii="Arial" w:hAnsi="Arial" w:cs="Arial"/>
          <w:sz w:val="24"/>
          <w:szCs w:val="24"/>
        </w:rPr>
        <w:t>.</w:t>
      </w:r>
    </w:p>
    <w:p w14:paraId="5579357D" w14:textId="536DFE1A" w:rsidR="003E6554" w:rsidRPr="00EA062D" w:rsidRDefault="007949F9" w:rsidP="00EA06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A062D">
        <w:rPr>
          <w:rFonts w:ascii="Arial" w:hAnsi="Arial" w:cs="Arial"/>
          <w:sz w:val="24"/>
          <w:szCs w:val="24"/>
        </w:rPr>
        <w:t>P</w:t>
      </w:r>
      <w:r w:rsidR="001D1C56" w:rsidRPr="00EA062D">
        <w:rPr>
          <w:rFonts w:ascii="Arial" w:hAnsi="Arial" w:cs="Arial"/>
          <w:sz w:val="24"/>
          <w:szCs w:val="24"/>
        </w:rPr>
        <w:t>odpisaną klauzulę informacyjną (RODO) dotyczącą przetwarzania danych osobowych, sporządzoną</w:t>
      </w:r>
      <w:r w:rsidR="003E6554" w:rsidRPr="00EA062D">
        <w:rPr>
          <w:rFonts w:ascii="Arial" w:hAnsi="Arial" w:cs="Arial"/>
          <w:sz w:val="24"/>
          <w:szCs w:val="24"/>
        </w:rPr>
        <w:t xml:space="preserve"> według wzoru stanowiącego </w:t>
      </w:r>
      <w:r w:rsidR="003E6554" w:rsidRPr="00EA06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27FDC" w:rsidRPr="00EA062D">
        <w:rPr>
          <w:rFonts w:ascii="Arial" w:hAnsi="Arial" w:cs="Arial"/>
          <w:b/>
          <w:bCs/>
          <w:sz w:val="24"/>
          <w:szCs w:val="24"/>
        </w:rPr>
        <w:t>4</w:t>
      </w:r>
      <w:r w:rsidRPr="00EA062D">
        <w:rPr>
          <w:rFonts w:ascii="Arial" w:hAnsi="Arial" w:cs="Arial"/>
          <w:sz w:val="24"/>
          <w:szCs w:val="24"/>
        </w:rPr>
        <w:t>.</w:t>
      </w:r>
    </w:p>
    <w:p w14:paraId="47E952EE" w14:textId="43200C52" w:rsidR="003E6554" w:rsidRPr="00EA062D" w:rsidRDefault="003E6554" w:rsidP="00EA06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A062D">
        <w:rPr>
          <w:rFonts w:ascii="Arial" w:hAnsi="Arial" w:cs="Arial"/>
          <w:sz w:val="24"/>
          <w:szCs w:val="24"/>
        </w:rPr>
        <w:t xml:space="preserve">Potwierdzenie </w:t>
      </w:r>
      <w:r w:rsidR="009F6BDA" w:rsidRPr="00EA062D">
        <w:rPr>
          <w:rFonts w:ascii="Arial" w:hAnsi="Arial" w:cs="Arial"/>
          <w:sz w:val="24"/>
          <w:szCs w:val="24"/>
        </w:rPr>
        <w:t xml:space="preserve">uiszczenia </w:t>
      </w:r>
      <w:r w:rsidRPr="00EA062D">
        <w:rPr>
          <w:rFonts w:ascii="Arial" w:hAnsi="Arial" w:cs="Arial"/>
          <w:sz w:val="24"/>
          <w:szCs w:val="24"/>
        </w:rPr>
        <w:t>opłaty egzaminacyjnej</w:t>
      </w:r>
      <w:r w:rsidR="0039422B" w:rsidRPr="00EA062D">
        <w:rPr>
          <w:rFonts w:ascii="Arial" w:hAnsi="Arial" w:cs="Arial"/>
          <w:sz w:val="24"/>
          <w:szCs w:val="24"/>
        </w:rPr>
        <w:t xml:space="preserve"> - </w:t>
      </w:r>
      <w:r w:rsidR="0039422B" w:rsidRPr="00EA062D">
        <w:rPr>
          <w:rFonts w:ascii="Arial" w:hAnsi="Arial" w:cs="Arial"/>
          <w:i/>
          <w:sz w:val="24"/>
          <w:szCs w:val="24"/>
        </w:rPr>
        <w:t>w przypadku braku wpłaty indywidulanej (opłata dokonywana zbiorczo przez podmiot prowadzący szkolenie) proszę skreślić.</w:t>
      </w:r>
      <w:r w:rsidR="0039422B" w:rsidRPr="00EA062D">
        <w:rPr>
          <w:rFonts w:ascii="Arial" w:hAnsi="Arial" w:cs="Arial"/>
          <w:i/>
          <w:sz w:val="24"/>
          <w:szCs w:val="24"/>
          <w:u w:val="single"/>
        </w:rPr>
        <w:t xml:space="preserve">   </w:t>
      </w:r>
      <w:r w:rsidR="0039422B" w:rsidRPr="00EA062D">
        <w:rPr>
          <w:rFonts w:ascii="Arial" w:hAnsi="Arial" w:cs="Arial"/>
          <w:sz w:val="24"/>
          <w:szCs w:val="24"/>
          <w:u w:val="single"/>
        </w:rPr>
        <w:t xml:space="preserve"> </w:t>
      </w:r>
    </w:p>
    <w:sectPr w:rsidR="003E6554" w:rsidRPr="00EA062D" w:rsidSect="00EA062D">
      <w:pgSz w:w="12240" w:h="15840"/>
      <w:pgMar w:top="1560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0214" w14:textId="77777777" w:rsidR="006F6518" w:rsidRDefault="006F6518">
      <w:r>
        <w:separator/>
      </w:r>
    </w:p>
  </w:endnote>
  <w:endnote w:type="continuationSeparator" w:id="0">
    <w:p w14:paraId="65110E74" w14:textId="77777777" w:rsidR="006F6518" w:rsidRDefault="006F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773D" w14:textId="77777777" w:rsidR="006F6518" w:rsidRDefault="006F6518">
      <w:r>
        <w:separator/>
      </w:r>
    </w:p>
  </w:footnote>
  <w:footnote w:type="continuationSeparator" w:id="0">
    <w:p w14:paraId="615DE7FB" w14:textId="77777777" w:rsidR="006F6518" w:rsidRDefault="006F6518">
      <w:r>
        <w:continuationSeparator/>
      </w:r>
    </w:p>
  </w:footnote>
  <w:footnote w:id="1">
    <w:p w14:paraId="584FCA38" w14:textId="77777777" w:rsidR="00D70DAC" w:rsidRPr="00823163" w:rsidRDefault="00D70DAC" w:rsidP="00D70DAC">
      <w:pPr>
        <w:spacing w:before="120"/>
        <w:jc w:val="both"/>
        <w:rPr>
          <w:sz w:val="16"/>
          <w:szCs w:val="16"/>
        </w:rPr>
      </w:pPr>
      <w:r w:rsidRPr="00823163">
        <w:rPr>
          <w:rStyle w:val="Odwoanieprzypisudolnego"/>
          <w:sz w:val="16"/>
          <w:szCs w:val="16"/>
        </w:rPr>
        <w:footnoteRef/>
      </w:r>
      <w:r w:rsidRPr="00823163">
        <w:rPr>
          <w:sz w:val="16"/>
          <w:szCs w:val="16"/>
        </w:rPr>
        <w:t xml:space="preserve"> Za uwierzytelnione kopie dokumentów, które muszą zostać przedstawione Komisji w celu dopuszczenia do egzaminu na I stopień specjalizacji w zawodzie pracownik socjalny uznaje się kopie dokumentów potwierdzone „za zgodność z oryginałem” przez organ/instytucję wydający dany dokument, notariusza lub </w:t>
      </w:r>
      <w:r>
        <w:rPr>
          <w:sz w:val="16"/>
          <w:szCs w:val="16"/>
        </w:rPr>
        <w:t>Regionalną</w:t>
      </w:r>
      <w:r w:rsidRPr="00823163">
        <w:rPr>
          <w:sz w:val="16"/>
          <w:szCs w:val="16"/>
        </w:rPr>
        <w:t xml:space="preserve"> Komisję Egzaminacyjną ds. stopni specjalizacji zawodowej pracowników socjalnych, po uprzednim przedstawieniu Komisji oryginału dokumentu.</w:t>
      </w:r>
      <w:r>
        <w:rPr>
          <w:sz w:val="16"/>
          <w:szCs w:val="16"/>
        </w:rPr>
        <w:t xml:space="preserve"> W ostatnim przypadku osoba ubiegająca się o przystąpienie do egzaminu musi złożyć oryginały dokumentów, które będzie mogła odebrać po egzaminie. </w:t>
      </w:r>
    </w:p>
    <w:p w14:paraId="080DB757" w14:textId="77777777" w:rsidR="00D70DAC" w:rsidRDefault="00D70DAC" w:rsidP="00D70D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D9FC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F34470"/>
    <w:multiLevelType w:val="hybridMultilevel"/>
    <w:tmpl w:val="5D166FB6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208"/>
    <w:multiLevelType w:val="hybridMultilevel"/>
    <w:tmpl w:val="3A681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966"/>
    <w:multiLevelType w:val="hybridMultilevel"/>
    <w:tmpl w:val="5F32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0986"/>
    <w:multiLevelType w:val="hybridMultilevel"/>
    <w:tmpl w:val="F8F8C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639"/>
    <w:multiLevelType w:val="hybridMultilevel"/>
    <w:tmpl w:val="8062D68C"/>
    <w:lvl w:ilvl="0" w:tplc="B21C5F7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FAF"/>
    <w:multiLevelType w:val="hybridMultilevel"/>
    <w:tmpl w:val="891A21D2"/>
    <w:lvl w:ilvl="0" w:tplc="DB5C17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4074"/>
    <w:multiLevelType w:val="hybridMultilevel"/>
    <w:tmpl w:val="862233C6"/>
    <w:lvl w:ilvl="0" w:tplc="DB642D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381"/>
    <w:multiLevelType w:val="hybridMultilevel"/>
    <w:tmpl w:val="E620D968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2DC1"/>
    <w:multiLevelType w:val="hybridMultilevel"/>
    <w:tmpl w:val="6256FBCC"/>
    <w:lvl w:ilvl="0" w:tplc="978C568A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3E13DF"/>
    <w:multiLevelType w:val="hybridMultilevel"/>
    <w:tmpl w:val="24C608BE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3B62"/>
    <w:multiLevelType w:val="hybridMultilevel"/>
    <w:tmpl w:val="BA54A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FE0C64"/>
    <w:multiLevelType w:val="hybridMultilevel"/>
    <w:tmpl w:val="8AE87540"/>
    <w:lvl w:ilvl="0" w:tplc="27ECDF28">
      <w:numFmt w:val="bullet"/>
      <w:lvlText w:val=""/>
      <w:lvlJc w:val="left"/>
      <w:pPr>
        <w:ind w:left="1500" w:hanging="360"/>
      </w:pPr>
      <w:rPr>
        <w:rFonts w:ascii="Webdings" w:eastAsia="Times New Roman" w:hAnsi="Webdings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128938466">
    <w:abstractNumId w:val="5"/>
  </w:num>
  <w:num w:numId="2" w16cid:durableId="78415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0737075">
    <w:abstractNumId w:val="3"/>
  </w:num>
  <w:num w:numId="4" w16cid:durableId="2008285366">
    <w:abstractNumId w:val="2"/>
  </w:num>
  <w:num w:numId="5" w16cid:durableId="293802695">
    <w:abstractNumId w:val="6"/>
  </w:num>
  <w:num w:numId="6" w16cid:durableId="1410538614">
    <w:abstractNumId w:val="12"/>
  </w:num>
  <w:num w:numId="7" w16cid:durableId="1807969029">
    <w:abstractNumId w:val="4"/>
  </w:num>
  <w:num w:numId="8" w16cid:durableId="864945735">
    <w:abstractNumId w:val="13"/>
  </w:num>
  <w:num w:numId="9" w16cid:durableId="422724520">
    <w:abstractNumId w:val="8"/>
  </w:num>
  <w:num w:numId="10" w16cid:durableId="100926467">
    <w:abstractNumId w:val="14"/>
  </w:num>
  <w:num w:numId="11" w16cid:durableId="63570776">
    <w:abstractNumId w:val="11"/>
  </w:num>
  <w:num w:numId="12" w16cid:durableId="456029710">
    <w:abstractNumId w:val="1"/>
  </w:num>
  <w:num w:numId="13" w16cid:durableId="42027169">
    <w:abstractNumId w:val="9"/>
  </w:num>
  <w:num w:numId="14" w16cid:durableId="1144738130">
    <w:abstractNumId w:val="10"/>
  </w:num>
  <w:num w:numId="15" w16cid:durableId="711803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54"/>
    <w:rsid w:val="00060998"/>
    <w:rsid w:val="00091049"/>
    <w:rsid w:val="000C114E"/>
    <w:rsid w:val="000C53E1"/>
    <w:rsid w:val="000E09EE"/>
    <w:rsid w:val="000E2C9C"/>
    <w:rsid w:val="000F3171"/>
    <w:rsid w:val="00113994"/>
    <w:rsid w:val="001166C6"/>
    <w:rsid w:val="00142E79"/>
    <w:rsid w:val="00151030"/>
    <w:rsid w:val="001601AA"/>
    <w:rsid w:val="00185F48"/>
    <w:rsid w:val="001877B0"/>
    <w:rsid w:val="001D1C56"/>
    <w:rsid w:val="001D7242"/>
    <w:rsid w:val="001E7B4B"/>
    <w:rsid w:val="00247E1C"/>
    <w:rsid w:val="00262E46"/>
    <w:rsid w:val="00296486"/>
    <w:rsid w:val="002B077E"/>
    <w:rsid w:val="00324E70"/>
    <w:rsid w:val="0034072B"/>
    <w:rsid w:val="00343E5C"/>
    <w:rsid w:val="00355601"/>
    <w:rsid w:val="003737AB"/>
    <w:rsid w:val="0039422B"/>
    <w:rsid w:val="00397843"/>
    <w:rsid w:val="003A7F87"/>
    <w:rsid w:val="003C48A9"/>
    <w:rsid w:val="003E6554"/>
    <w:rsid w:val="004728BB"/>
    <w:rsid w:val="004A5D01"/>
    <w:rsid w:val="004B55E3"/>
    <w:rsid w:val="004C3B48"/>
    <w:rsid w:val="004D5D36"/>
    <w:rsid w:val="004F5778"/>
    <w:rsid w:val="005211C0"/>
    <w:rsid w:val="0053043A"/>
    <w:rsid w:val="00564359"/>
    <w:rsid w:val="00567DC8"/>
    <w:rsid w:val="00590ABD"/>
    <w:rsid w:val="00596CF8"/>
    <w:rsid w:val="005B5AF1"/>
    <w:rsid w:val="005C4401"/>
    <w:rsid w:val="005F645F"/>
    <w:rsid w:val="006070E6"/>
    <w:rsid w:val="00653499"/>
    <w:rsid w:val="006571A0"/>
    <w:rsid w:val="006717A6"/>
    <w:rsid w:val="006A2B98"/>
    <w:rsid w:val="006B7245"/>
    <w:rsid w:val="006B7C7F"/>
    <w:rsid w:val="006F6518"/>
    <w:rsid w:val="00763D37"/>
    <w:rsid w:val="00792DD8"/>
    <w:rsid w:val="007935AA"/>
    <w:rsid w:val="007949F9"/>
    <w:rsid w:val="007A18C5"/>
    <w:rsid w:val="007E2134"/>
    <w:rsid w:val="008048AE"/>
    <w:rsid w:val="00816CE7"/>
    <w:rsid w:val="00845076"/>
    <w:rsid w:val="008A3180"/>
    <w:rsid w:val="008B7F3A"/>
    <w:rsid w:val="008C4FBB"/>
    <w:rsid w:val="009175FC"/>
    <w:rsid w:val="00921CFE"/>
    <w:rsid w:val="00927FDC"/>
    <w:rsid w:val="00930FF5"/>
    <w:rsid w:val="00951881"/>
    <w:rsid w:val="0098602D"/>
    <w:rsid w:val="009F6BDA"/>
    <w:rsid w:val="00A70DF2"/>
    <w:rsid w:val="00A76CB6"/>
    <w:rsid w:val="00A9594D"/>
    <w:rsid w:val="00AE3ABA"/>
    <w:rsid w:val="00AE58C7"/>
    <w:rsid w:val="00AF1F50"/>
    <w:rsid w:val="00B0078B"/>
    <w:rsid w:val="00B00EE5"/>
    <w:rsid w:val="00B2085C"/>
    <w:rsid w:val="00B24363"/>
    <w:rsid w:val="00B24EFD"/>
    <w:rsid w:val="00B40170"/>
    <w:rsid w:val="00B40463"/>
    <w:rsid w:val="00B43B10"/>
    <w:rsid w:val="00B661D1"/>
    <w:rsid w:val="00B668E8"/>
    <w:rsid w:val="00B67389"/>
    <w:rsid w:val="00B72997"/>
    <w:rsid w:val="00B73A33"/>
    <w:rsid w:val="00B90DE1"/>
    <w:rsid w:val="00BA1406"/>
    <w:rsid w:val="00BE5116"/>
    <w:rsid w:val="00BF482E"/>
    <w:rsid w:val="00BF7E54"/>
    <w:rsid w:val="00C02596"/>
    <w:rsid w:val="00C11E8A"/>
    <w:rsid w:val="00C42A74"/>
    <w:rsid w:val="00C4553E"/>
    <w:rsid w:val="00C4784A"/>
    <w:rsid w:val="00C6265E"/>
    <w:rsid w:val="00C7661F"/>
    <w:rsid w:val="00C81D81"/>
    <w:rsid w:val="00CA2C90"/>
    <w:rsid w:val="00CC7069"/>
    <w:rsid w:val="00CD5BD1"/>
    <w:rsid w:val="00CE4C0E"/>
    <w:rsid w:val="00CF7DDA"/>
    <w:rsid w:val="00D04A31"/>
    <w:rsid w:val="00D359E7"/>
    <w:rsid w:val="00D45F24"/>
    <w:rsid w:val="00D63BE9"/>
    <w:rsid w:val="00D702F3"/>
    <w:rsid w:val="00D70DAC"/>
    <w:rsid w:val="00D71125"/>
    <w:rsid w:val="00D9430B"/>
    <w:rsid w:val="00DD1A73"/>
    <w:rsid w:val="00DD1BBE"/>
    <w:rsid w:val="00DE7A79"/>
    <w:rsid w:val="00E30CB0"/>
    <w:rsid w:val="00E5033D"/>
    <w:rsid w:val="00E5144F"/>
    <w:rsid w:val="00E5211D"/>
    <w:rsid w:val="00E718A0"/>
    <w:rsid w:val="00E81905"/>
    <w:rsid w:val="00E97DDF"/>
    <w:rsid w:val="00EA062D"/>
    <w:rsid w:val="00EC30C2"/>
    <w:rsid w:val="00EC6C6D"/>
    <w:rsid w:val="00EC7259"/>
    <w:rsid w:val="00EF7B54"/>
    <w:rsid w:val="00F0787D"/>
    <w:rsid w:val="00F16C7B"/>
    <w:rsid w:val="00F854D5"/>
    <w:rsid w:val="00F93C4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09C0C"/>
  <w15:docId w15:val="{461BEEA6-6F3D-4249-8E36-F022A096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5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45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0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E655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E6554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3E655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E655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E6554"/>
    <w:rPr>
      <w:sz w:val="24"/>
      <w:szCs w:val="24"/>
      <w:lang w:val="pl-PL" w:eastAsia="pl-PL" w:bidi="ar-SA"/>
    </w:rPr>
  </w:style>
  <w:style w:type="character" w:styleId="Hipercze">
    <w:name w:val="Hyperlink"/>
    <w:rsid w:val="006534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34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602D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C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1D81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959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5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594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94D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0E09EE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007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4801-286C-4F55-9F07-CA2A91F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RORMACJA DOTYCZĄCA EGZAMINU NA I STOPIEŃ SPECJALIZACJI</vt:lpstr>
    </vt:vector>
  </TitlesOfParts>
  <Company>mps</Company>
  <LinksUpToDate>false</LinksUpToDate>
  <CharactersWithSpaces>222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tgniadek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ORMACJA DOTYCZĄCA EGZAMINU NA I STOPIEŃ SPECJALIZACJI</dc:title>
  <dc:creator>Marzena_Jakubowska</dc:creator>
  <cp:lastModifiedBy>ROPS ROPS</cp:lastModifiedBy>
  <cp:revision>8</cp:revision>
  <cp:lastPrinted>2025-02-05T08:19:00Z</cp:lastPrinted>
  <dcterms:created xsi:type="dcterms:W3CDTF">2025-02-04T09:56:00Z</dcterms:created>
  <dcterms:modified xsi:type="dcterms:W3CDTF">2025-02-05T08:47:00Z</dcterms:modified>
</cp:coreProperties>
</file>